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F633A8">
        <w:rPr>
          <w:rFonts w:cstheme="minorHAnsi"/>
          <w:sz w:val="36"/>
          <w:szCs w:val="36"/>
        </w:rPr>
        <w:t>9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F633A8">
        <w:rPr>
          <w:rFonts w:cstheme="minorHAnsi"/>
          <w:sz w:val="36"/>
          <w:szCs w:val="36"/>
        </w:rPr>
        <w:t>Baue dein He</w:t>
      </w:r>
      <w:r w:rsidR="00255EE1">
        <w:rPr>
          <w:rFonts w:cstheme="minorHAnsi"/>
          <w:sz w:val="36"/>
          <w:szCs w:val="36"/>
        </w:rPr>
        <w:t>be</w:t>
      </w:r>
      <w:r w:rsidR="00F633A8">
        <w:rPr>
          <w:rFonts w:cstheme="minorHAnsi"/>
          <w:sz w:val="36"/>
          <w:szCs w:val="36"/>
        </w:rPr>
        <w:t>lviech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F633A8" w:rsidRPr="00F633A8" w:rsidRDefault="00F633A8" w:rsidP="00F633A8">
      <w:pPr>
        <w:pStyle w:val="Listenabsatz"/>
      </w:pPr>
      <w:r w:rsidRPr="00F633A8">
        <w:t>Besichtige das bereit gelegte Baumaterial.</w:t>
      </w:r>
    </w:p>
    <w:p w:rsidR="00F633A8" w:rsidRPr="00F633A8" w:rsidRDefault="00F633A8" w:rsidP="00F633A8">
      <w:pPr>
        <w:pStyle w:val="Listenabsatz"/>
      </w:pPr>
      <w:r w:rsidRPr="00F633A8">
        <w:t>Erstelle eine Materialliste.</w:t>
      </w:r>
    </w:p>
    <w:p w:rsidR="00F633A8" w:rsidRPr="00F633A8" w:rsidRDefault="00F633A8" w:rsidP="00F633A8">
      <w:pPr>
        <w:pStyle w:val="Listenabsatz"/>
      </w:pPr>
      <w:r w:rsidRPr="00F633A8">
        <w:t>Baue dein Hebelviech Schritt für Schritt:</w:t>
      </w:r>
    </w:p>
    <w:p w:rsidR="00F633A8" w:rsidRPr="00F633A8" w:rsidRDefault="00F633A8" w:rsidP="00906781">
      <w:pPr>
        <w:pStyle w:val="Listenabsatz"/>
        <w:numPr>
          <w:ilvl w:val="1"/>
          <w:numId w:val="1"/>
        </w:numPr>
        <w:ind w:left="1134"/>
      </w:pPr>
      <w:r w:rsidRPr="00F633A8">
        <w:t>Benutze den Konstruktionsplan oder das Modell als Vorlage.</w:t>
      </w:r>
    </w:p>
    <w:p w:rsidR="00F633A8" w:rsidRPr="00F633A8" w:rsidRDefault="00F633A8" w:rsidP="00906781">
      <w:pPr>
        <w:pStyle w:val="Listenabsatz"/>
        <w:numPr>
          <w:ilvl w:val="1"/>
          <w:numId w:val="1"/>
        </w:numPr>
        <w:ind w:left="1134"/>
      </w:pPr>
      <w:r w:rsidRPr="00F633A8">
        <w:t>Wenn dir eine bessere Lösung in den Sinn kommt, dann entscheide selbständig und baue so weiter, dass dein Hebelviech möglichst gut aussieht und sich gut bewegen lässt.</w:t>
      </w:r>
    </w:p>
    <w:p w:rsidR="0015120F" w:rsidRPr="006E627D" w:rsidRDefault="00F633A8" w:rsidP="00906781">
      <w:pPr>
        <w:pStyle w:val="Listenabsatz"/>
        <w:numPr>
          <w:ilvl w:val="1"/>
          <w:numId w:val="1"/>
        </w:numPr>
        <w:ind w:left="1134"/>
        <w:rPr>
          <w:spacing w:val="17"/>
          <w:w w:val="90"/>
        </w:rPr>
      </w:pPr>
      <w:r w:rsidRPr="00F633A8">
        <w:t>Montiere die Hebelteile so, dass man sie für das Bemalen nochmals auseinander nehmen kann.</w:t>
      </w:r>
    </w:p>
    <w:p w:rsidR="00906781" w:rsidRDefault="00906781" w:rsidP="00906781">
      <w:pPr>
        <w:pStyle w:val="berschrift4"/>
        <w:ind w:left="0"/>
        <w:rPr>
          <w:b/>
          <w:bCs/>
        </w:rPr>
      </w:pPr>
    </w:p>
    <w:p w:rsidR="00906781" w:rsidRDefault="00906781" w:rsidP="00906781">
      <w:pPr>
        <w:spacing w:before="1"/>
        <w:rPr>
          <w:rFonts w:eastAsia="Arial" w:cs="Arial"/>
          <w:b/>
          <w:bCs/>
          <w:sz w:val="4"/>
          <w:szCs w:val="4"/>
        </w:rPr>
      </w:pPr>
    </w:p>
    <w:p w:rsidR="00906781" w:rsidRDefault="00906781" w:rsidP="00906781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781D3E55" wp14:editId="14ED281C">
                <wp:extent cx="3838575" cy="8477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81" w:rsidRPr="00E9208C" w:rsidRDefault="00906781" w:rsidP="00906781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906781" w:rsidRPr="00906781" w:rsidRDefault="00906781" w:rsidP="0090678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906781">
                              <w:rPr>
                                <w:rFonts w:cs="Arial"/>
                              </w:rPr>
                              <w:t>Materialliste erstellen</w:t>
                            </w:r>
                          </w:p>
                          <w:p w:rsidR="00906781" w:rsidRPr="00906781" w:rsidRDefault="00906781" w:rsidP="0090678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906781">
                              <w:rPr>
                                <w:rFonts w:cs="Arial"/>
                              </w:rPr>
                              <w:t>Arbeiten nach eigenen Plänen ausführen</w:t>
                            </w:r>
                          </w:p>
                          <w:p w:rsidR="00906781" w:rsidRPr="00906781" w:rsidRDefault="00906781" w:rsidP="0090678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906781">
                              <w:rPr>
                                <w:rFonts w:cs="Arial"/>
                              </w:rPr>
                              <w:t>Fachgerecht</w:t>
                            </w:r>
                            <w:r w:rsidRPr="00906781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906781">
                              <w:t>arbei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D3E55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906781" w:rsidRPr="00E9208C" w:rsidRDefault="00906781" w:rsidP="00906781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906781" w:rsidRPr="00906781" w:rsidRDefault="00906781" w:rsidP="00906781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906781">
                        <w:rPr>
                          <w:rFonts w:cs="Arial"/>
                        </w:rPr>
                        <w:t>Materialliste erstellen</w:t>
                      </w:r>
                    </w:p>
                    <w:p w:rsidR="00906781" w:rsidRPr="00906781" w:rsidRDefault="00906781" w:rsidP="00906781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906781">
                        <w:rPr>
                          <w:rFonts w:cs="Arial"/>
                        </w:rPr>
                        <w:t>Arbeiten nach eigenen Plänen ausführen</w:t>
                      </w:r>
                    </w:p>
                    <w:p w:rsidR="00906781" w:rsidRPr="00906781" w:rsidRDefault="00906781" w:rsidP="00906781">
                      <w:pPr>
                        <w:pStyle w:val="Listenabsatz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906781">
                        <w:rPr>
                          <w:rFonts w:cs="Arial"/>
                        </w:rPr>
                        <w:t>Fachgerecht</w:t>
                      </w:r>
                      <w:r w:rsidRPr="00906781">
                        <w:rPr>
                          <w:spacing w:val="15"/>
                        </w:rPr>
                        <w:t xml:space="preserve"> </w:t>
                      </w:r>
                      <w:r w:rsidRPr="00906781">
                        <w:t>arbei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6781" w:rsidRDefault="00906781" w:rsidP="00906781">
      <w:pPr>
        <w:rPr>
          <w:rFonts w:cstheme="minorHAnsi"/>
        </w:rPr>
      </w:pPr>
    </w:p>
    <w:p w:rsidR="00906781" w:rsidRDefault="00906781" w:rsidP="00906781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9287CEE" wp14:editId="514DB098">
                <wp:extent cx="6305550" cy="100965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81" w:rsidRPr="00E9208C" w:rsidRDefault="00906781" w:rsidP="00906781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darauf:</w:t>
                            </w:r>
                          </w:p>
                          <w:p w:rsidR="00906781" w:rsidRPr="00906781" w:rsidRDefault="00906781" w:rsidP="0090678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906781">
                              <w:t>Du</w:t>
                            </w:r>
                            <w:r w:rsidRPr="00906781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906781">
                              <w:rPr>
                                <w:rFonts w:cs="Arial"/>
                              </w:rPr>
                              <w:t>füllst die Materialliste vollständig aus. Du benützt Fachwörter.</w:t>
                            </w:r>
                          </w:p>
                          <w:p w:rsidR="00906781" w:rsidRPr="00906781" w:rsidRDefault="00906781" w:rsidP="0090678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906781">
                              <w:rPr>
                                <w:rFonts w:cs="Arial"/>
                              </w:rPr>
                              <w:t>Bau des Hebelvieches: Du arbeitest selbständig und konzentriert. Du weisst dir zu helfen, wenn Probleme auftauchen.</w:t>
                            </w:r>
                          </w:p>
                          <w:p w:rsidR="00906781" w:rsidRPr="00906781" w:rsidRDefault="00906781" w:rsidP="0090678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906781">
                              <w:rPr>
                                <w:rFonts w:cs="Arial"/>
                              </w:rPr>
                              <w:t>Du gehst</w:t>
                            </w:r>
                            <w:r w:rsidRPr="0090678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06781">
                              <w:t>mit</w:t>
                            </w:r>
                            <w:r w:rsidRPr="00906781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906781">
                              <w:t>dem</w:t>
                            </w:r>
                            <w:r w:rsidRPr="0090678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06781">
                              <w:t>Material,</w:t>
                            </w:r>
                            <w:r w:rsidRPr="00906781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906781">
                              <w:t>den</w:t>
                            </w:r>
                            <w:r w:rsidRPr="0090678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06781">
                              <w:rPr>
                                <w:spacing w:val="-1"/>
                              </w:rPr>
                              <w:t>W</w:t>
                            </w:r>
                            <w:r w:rsidRPr="00906781">
                              <w:rPr>
                                <w:spacing w:val="-2"/>
                              </w:rPr>
                              <w:t>erkzeugen</w:t>
                            </w:r>
                            <w:r w:rsidRPr="00906781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906781">
                              <w:t>und</w:t>
                            </w:r>
                            <w:r w:rsidRPr="0090678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06781">
                              <w:t>den</w:t>
                            </w:r>
                            <w:r w:rsidRPr="0090678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06781">
                              <w:t>Maschinen</w:t>
                            </w:r>
                            <w:r w:rsidRPr="00906781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906781">
                              <w:t>sorgfältig</w:t>
                            </w:r>
                            <w:r w:rsidRPr="0090678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06781">
                              <w:t>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87CEE" id="Textfeld 40" o:spid="_x0000_s1027" type="#_x0000_t202" style="width:496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" filled="f" strokecolor="#7f7f7f [1612]" strokeweight=".5pt">
                <v:textbox inset="0,0,0,0">
                  <w:txbxContent>
                    <w:p w:rsidR="00906781" w:rsidRPr="00E9208C" w:rsidRDefault="00906781" w:rsidP="00906781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  <w:b/>
                        </w:rPr>
                        <w:t>darauf:</w:t>
                      </w:r>
                    </w:p>
                    <w:p w:rsidR="00906781" w:rsidRPr="00906781" w:rsidRDefault="00906781" w:rsidP="00906781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906781">
                        <w:t>Du</w:t>
                      </w:r>
                      <w:r w:rsidRPr="00906781">
                        <w:rPr>
                          <w:spacing w:val="-10"/>
                        </w:rPr>
                        <w:t xml:space="preserve"> </w:t>
                      </w:r>
                      <w:r w:rsidRPr="00906781">
                        <w:rPr>
                          <w:rFonts w:cs="Arial"/>
                        </w:rPr>
                        <w:t>füllst die Materialliste vollständig aus. Du benützt Fachwörter.</w:t>
                      </w:r>
                    </w:p>
                    <w:p w:rsidR="00906781" w:rsidRPr="00906781" w:rsidRDefault="00906781" w:rsidP="00906781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906781">
                        <w:rPr>
                          <w:rFonts w:cs="Arial"/>
                        </w:rPr>
                        <w:t>Bau des Hebelvieches: Du arbeitest selbständig und konzentriert. Du weisst dir zu helfen, wenn Probleme auftauchen.</w:t>
                      </w:r>
                    </w:p>
                    <w:p w:rsidR="00906781" w:rsidRPr="00906781" w:rsidRDefault="00906781" w:rsidP="00906781">
                      <w:pPr>
                        <w:pStyle w:val="Listenabsatz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906781">
                        <w:rPr>
                          <w:rFonts w:cs="Arial"/>
                        </w:rPr>
                        <w:t>Du gehst</w:t>
                      </w:r>
                      <w:r w:rsidRPr="00906781">
                        <w:rPr>
                          <w:spacing w:val="-9"/>
                        </w:rPr>
                        <w:t xml:space="preserve"> </w:t>
                      </w:r>
                      <w:r w:rsidRPr="00906781">
                        <w:t>mit</w:t>
                      </w:r>
                      <w:r w:rsidRPr="00906781">
                        <w:rPr>
                          <w:spacing w:val="-10"/>
                        </w:rPr>
                        <w:t xml:space="preserve"> </w:t>
                      </w:r>
                      <w:r w:rsidRPr="00906781">
                        <w:t>dem</w:t>
                      </w:r>
                      <w:r w:rsidRPr="00906781">
                        <w:rPr>
                          <w:spacing w:val="-9"/>
                        </w:rPr>
                        <w:t xml:space="preserve"> </w:t>
                      </w:r>
                      <w:r w:rsidRPr="00906781">
                        <w:t>Material,</w:t>
                      </w:r>
                      <w:r w:rsidRPr="00906781">
                        <w:rPr>
                          <w:spacing w:val="-10"/>
                        </w:rPr>
                        <w:t xml:space="preserve"> </w:t>
                      </w:r>
                      <w:r w:rsidRPr="00906781">
                        <w:t>den</w:t>
                      </w:r>
                      <w:r w:rsidRPr="00906781">
                        <w:rPr>
                          <w:spacing w:val="-9"/>
                        </w:rPr>
                        <w:t xml:space="preserve"> </w:t>
                      </w:r>
                      <w:r w:rsidRPr="00906781">
                        <w:rPr>
                          <w:spacing w:val="-1"/>
                        </w:rPr>
                        <w:t>W</w:t>
                      </w:r>
                      <w:r w:rsidRPr="00906781">
                        <w:rPr>
                          <w:spacing w:val="-2"/>
                        </w:rPr>
                        <w:t>erkzeugen</w:t>
                      </w:r>
                      <w:r w:rsidRPr="00906781">
                        <w:rPr>
                          <w:spacing w:val="-10"/>
                        </w:rPr>
                        <w:t xml:space="preserve"> </w:t>
                      </w:r>
                      <w:r w:rsidRPr="00906781">
                        <w:t>und</w:t>
                      </w:r>
                      <w:r w:rsidRPr="00906781">
                        <w:rPr>
                          <w:spacing w:val="-9"/>
                        </w:rPr>
                        <w:t xml:space="preserve"> </w:t>
                      </w:r>
                      <w:r w:rsidRPr="00906781">
                        <w:t>den</w:t>
                      </w:r>
                      <w:r w:rsidRPr="00906781">
                        <w:rPr>
                          <w:spacing w:val="-9"/>
                        </w:rPr>
                        <w:t xml:space="preserve"> </w:t>
                      </w:r>
                      <w:r w:rsidRPr="00906781">
                        <w:t>Maschinen</w:t>
                      </w:r>
                      <w:r w:rsidRPr="00906781">
                        <w:rPr>
                          <w:spacing w:val="-10"/>
                        </w:rPr>
                        <w:t xml:space="preserve"> </w:t>
                      </w:r>
                      <w:r w:rsidRPr="00906781">
                        <w:t>sorgfältig</w:t>
                      </w:r>
                      <w:r w:rsidRPr="00906781">
                        <w:rPr>
                          <w:spacing w:val="-9"/>
                        </w:rPr>
                        <w:t xml:space="preserve"> </w:t>
                      </w:r>
                      <w:r w:rsidRPr="00906781">
                        <w:t>u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6781" w:rsidRDefault="00906781" w:rsidP="00906781">
      <w:pPr>
        <w:rPr>
          <w:rFonts w:cstheme="minorHAnsi"/>
          <w:b/>
        </w:rPr>
      </w:pPr>
    </w:p>
    <w:p w:rsidR="003E2C22" w:rsidRDefault="000F53EC" w:rsidP="003E2C22">
      <w:pPr>
        <w:ind w:left="-142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342pt">
            <v:imagedata r:id="rId8" o:title="holzmodell"/>
          </v:shape>
        </w:pict>
      </w:r>
    </w:p>
    <w:p w:rsidR="003E2C22" w:rsidRDefault="003E2C22">
      <w:pPr>
        <w:spacing w:before="0"/>
        <w:rPr>
          <w:b/>
        </w:rPr>
      </w:pPr>
      <w:r>
        <w:rPr>
          <w:b/>
        </w:rPr>
        <w:br w:type="page"/>
      </w:r>
    </w:p>
    <w:p w:rsidR="006E627D" w:rsidRDefault="003E2C22" w:rsidP="003E2C22">
      <w:pPr>
        <w:spacing w:after="120"/>
        <w:ind w:left="-142"/>
        <w:rPr>
          <w:b/>
        </w:rPr>
      </w:pPr>
      <w:r>
        <w:rPr>
          <w:b/>
        </w:rPr>
        <w:lastRenderedPageBreak/>
        <w:t>Materialliste</w:t>
      </w:r>
    </w:p>
    <w:tbl>
      <w:tblPr>
        <w:tblStyle w:val="Tabellenraster"/>
        <w:tblW w:w="10056" w:type="dxa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6"/>
        <w:gridCol w:w="8480"/>
      </w:tblGrid>
      <w:tr w:rsidR="003E2C22" w:rsidTr="003E2C22">
        <w:trPr>
          <w:trHeight w:val="51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r>
              <w:t>Beispiel:</w:t>
            </w:r>
          </w:p>
          <w:p w:rsidR="003E2C22" w:rsidRDefault="003E2C22" w:rsidP="003E2C22">
            <w:r>
              <w:t>1 Stück</w:t>
            </w:r>
          </w:p>
        </w:tc>
        <w:tc>
          <w:tcPr>
            <w:tcW w:w="8480" w:type="dxa"/>
          </w:tcPr>
          <w:p w:rsidR="003E2C22" w:rsidRDefault="003E2C22" w:rsidP="003E2C22"/>
          <w:p w:rsidR="003E2C22" w:rsidRDefault="003E2C22" w:rsidP="003E2C22">
            <w:r>
              <w:t>Pappelsperrholz, 10 mm dick</w:t>
            </w: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  <w:tr w:rsidR="003E2C22" w:rsidTr="003E2C22">
        <w:trPr>
          <w:trHeight w:val="1156"/>
        </w:trPr>
        <w:tc>
          <w:tcPr>
            <w:tcW w:w="1576" w:type="dxa"/>
          </w:tcPr>
          <w:p w:rsidR="003E2C22" w:rsidRDefault="003E2C22" w:rsidP="003E2C22">
            <w:pPr>
              <w:rPr>
                <w:b/>
              </w:rPr>
            </w:pPr>
          </w:p>
        </w:tc>
        <w:tc>
          <w:tcPr>
            <w:tcW w:w="8480" w:type="dxa"/>
          </w:tcPr>
          <w:p w:rsidR="003E2C22" w:rsidRDefault="003E2C22" w:rsidP="003E2C22">
            <w:pPr>
              <w:rPr>
                <w:b/>
              </w:rPr>
            </w:pPr>
          </w:p>
        </w:tc>
      </w:tr>
    </w:tbl>
    <w:p w:rsidR="003E2C22" w:rsidRDefault="003E2C22" w:rsidP="004D1BDC">
      <w:pPr>
        <w:rPr>
          <w:b/>
        </w:rPr>
      </w:pPr>
    </w:p>
    <w:p w:rsidR="003E2C22" w:rsidRDefault="003E2C22">
      <w:pPr>
        <w:spacing w:before="0"/>
        <w:rPr>
          <w:b/>
        </w:rPr>
      </w:pPr>
      <w:r>
        <w:rPr>
          <w:b/>
        </w:rPr>
        <w:br w:type="page"/>
      </w:r>
    </w:p>
    <w:tbl>
      <w:tblPr>
        <w:tblStyle w:val="TableNormal"/>
        <w:tblW w:w="9923" w:type="dxa"/>
        <w:tblInd w:w="-1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468"/>
        <w:gridCol w:w="466"/>
        <w:gridCol w:w="439"/>
        <w:gridCol w:w="4819"/>
      </w:tblGrid>
      <w:tr w:rsidR="003E2C22" w:rsidRPr="00906781" w:rsidTr="003E2C22">
        <w:trPr>
          <w:trHeight w:hRule="exact" w:val="589"/>
        </w:trPr>
        <w:tc>
          <w:tcPr>
            <w:tcW w:w="9923" w:type="dxa"/>
            <w:gridSpan w:val="5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E2C22" w:rsidRPr="00906781" w:rsidRDefault="003E2C22" w:rsidP="00E357B6">
            <w:pPr>
              <w:jc w:val="center"/>
              <w:rPr>
                <w:sz w:val="32"/>
                <w:szCs w:val="32"/>
              </w:rPr>
            </w:pPr>
            <w:r w:rsidRPr="00906781">
              <w:rPr>
                <w:sz w:val="32"/>
                <w:szCs w:val="32"/>
              </w:rPr>
              <w:lastRenderedPageBreak/>
              <w:t>Selbstbeobachtungsbogen für Schülerinnen und Schüler</w:t>
            </w:r>
          </w:p>
        </w:tc>
      </w:tr>
      <w:tr w:rsidR="003E2C22" w:rsidRPr="00906781" w:rsidTr="003E2C22">
        <w:trPr>
          <w:trHeight w:hRule="exact" w:val="144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3E2C22" w:rsidRPr="00906781" w:rsidRDefault="003E2C22" w:rsidP="00E357B6">
            <w:pPr>
              <w:spacing w:before="0"/>
              <w:jc w:val="center"/>
              <w:rPr>
                <w:sz w:val="8"/>
                <w:szCs w:val="8"/>
              </w:rPr>
            </w:pPr>
          </w:p>
        </w:tc>
      </w:tr>
      <w:tr w:rsidR="004D1BDC" w:rsidRPr="00906781" w:rsidTr="00804201">
        <w:trPr>
          <w:trHeight w:hRule="exact" w:val="699"/>
        </w:trPr>
        <w:tc>
          <w:tcPr>
            <w:tcW w:w="3731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D1BDC" w:rsidRPr="00906781" w:rsidRDefault="004D1BDC" w:rsidP="00804201">
            <w:pPr>
              <w:spacing w:before="0"/>
              <w:ind w:left="142" w:right="176"/>
              <w:rPr>
                <w:rFonts w:eastAsia="Arial"/>
                <w:b/>
              </w:rPr>
            </w:pPr>
            <w:r w:rsidRPr="00906781">
              <w:rPr>
                <w:b/>
              </w:rPr>
              <w:t>Kreuze an:</w:t>
            </w:r>
          </w:p>
        </w:tc>
        <w:tc>
          <w:tcPr>
            <w:tcW w:w="468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D1BDC" w:rsidRPr="00906781" w:rsidRDefault="00447F08" w:rsidP="00E357B6">
            <w:pPr>
              <w:jc w:val="center"/>
              <w:rPr>
                <w:rFonts w:eastAsia="Arial"/>
                <w:sz w:val="36"/>
                <w:szCs w:val="36"/>
              </w:rPr>
            </w:pPr>
            <w:r w:rsidRPr="00906781">
              <w:rPr>
                <w:rFonts w:eastAsia="Arial"/>
                <w:sz w:val="36"/>
                <w:szCs w:val="36"/>
              </w:rPr>
              <w:sym w:font="Wingdings" w:char="F04C"/>
            </w:r>
          </w:p>
        </w:tc>
        <w:tc>
          <w:tcPr>
            <w:tcW w:w="466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D1BDC" w:rsidRPr="00906781" w:rsidRDefault="00447F08" w:rsidP="00E357B6">
            <w:pPr>
              <w:jc w:val="center"/>
              <w:rPr>
                <w:rFonts w:eastAsia="Arial"/>
                <w:sz w:val="36"/>
                <w:szCs w:val="36"/>
              </w:rPr>
            </w:pPr>
            <w:r w:rsidRPr="00906781">
              <w:rPr>
                <w:rFonts w:eastAsia="Arial"/>
                <w:sz w:val="36"/>
                <w:szCs w:val="36"/>
              </w:rPr>
              <w:sym w:font="Wingdings" w:char="F04B"/>
            </w:r>
          </w:p>
        </w:tc>
        <w:tc>
          <w:tcPr>
            <w:tcW w:w="43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D1BDC" w:rsidRPr="00906781" w:rsidRDefault="00447F08" w:rsidP="00E357B6">
            <w:pPr>
              <w:jc w:val="center"/>
              <w:rPr>
                <w:rFonts w:eastAsia="Arial"/>
                <w:sz w:val="36"/>
                <w:szCs w:val="36"/>
              </w:rPr>
            </w:pPr>
            <w:r w:rsidRPr="00906781">
              <w:rPr>
                <w:rFonts w:eastAsia="Arial"/>
                <w:sz w:val="36"/>
                <w:szCs w:val="36"/>
              </w:rPr>
              <w:sym w:font="Wingdings" w:char="F04A"/>
            </w:r>
          </w:p>
        </w:tc>
        <w:tc>
          <w:tcPr>
            <w:tcW w:w="481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D1BDC" w:rsidRPr="00906781" w:rsidRDefault="004D1BDC" w:rsidP="00804201">
            <w:pPr>
              <w:spacing w:before="0"/>
              <w:ind w:left="142" w:right="176"/>
              <w:jc w:val="center"/>
              <w:rPr>
                <w:rFonts w:eastAsia="Arial"/>
                <w:b/>
              </w:rPr>
            </w:pPr>
            <w:r w:rsidRPr="00906781">
              <w:rPr>
                <w:b/>
              </w:rPr>
              <w:t>Bemerkungen</w:t>
            </w:r>
          </w:p>
        </w:tc>
      </w:tr>
      <w:tr w:rsidR="003E2C22" w:rsidRPr="00906781" w:rsidTr="00804201">
        <w:trPr>
          <w:trHeight w:hRule="exact" w:val="470"/>
        </w:trPr>
        <w:tc>
          <w:tcPr>
            <w:tcW w:w="9923" w:type="dxa"/>
            <w:gridSpan w:val="5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E2C22" w:rsidRPr="00906781" w:rsidRDefault="00804201" w:rsidP="00804201">
            <w:pPr>
              <w:spacing w:before="0"/>
              <w:ind w:left="142" w:right="176"/>
              <w:rPr>
                <w:b/>
              </w:rPr>
            </w:pPr>
            <w:r w:rsidRPr="00906781">
              <w:rPr>
                <w:b/>
              </w:rPr>
              <w:t>Ich arbeite selbstständig und konzentriert.</w:t>
            </w:r>
          </w:p>
        </w:tc>
      </w:tr>
      <w:tr w:rsidR="004D1BDC" w:rsidRPr="00906781" w:rsidTr="00447F08">
        <w:trPr>
          <w:trHeight w:hRule="exact" w:val="1098"/>
        </w:trPr>
        <w:tc>
          <w:tcPr>
            <w:tcW w:w="3731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über längere Zeit konzentriert gearbeitet (lasse mich nicht ablenken...).</w:t>
            </w:r>
          </w:p>
        </w:tc>
        <w:tc>
          <w:tcPr>
            <w:tcW w:w="468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804201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804201" w:rsidRPr="00906781" w:rsidRDefault="00804201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4D1BDC" w:rsidRPr="00906781" w:rsidTr="00447F08">
        <w:trPr>
          <w:trHeight w:val="1053"/>
        </w:trPr>
        <w:tc>
          <w:tcPr>
            <w:tcW w:w="3731" w:type="dxa"/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mit wenigen Unterbrüchen einen Arbeitsschritt nach dem andern ausgeführt.</w:t>
            </w:r>
          </w:p>
        </w:tc>
        <w:tc>
          <w:tcPr>
            <w:tcW w:w="468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4D1BDC" w:rsidRPr="00906781" w:rsidTr="00447F08">
        <w:trPr>
          <w:trHeight w:val="1039"/>
        </w:trPr>
        <w:tc>
          <w:tcPr>
            <w:tcW w:w="3731" w:type="dxa"/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selbstständig gearbeitet (ohne Hilfe der Lehrperson).</w:t>
            </w:r>
          </w:p>
        </w:tc>
        <w:tc>
          <w:tcPr>
            <w:tcW w:w="468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3E2C22" w:rsidRPr="00906781" w:rsidTr="00804201">
        <w:trPr>
          <w:trHeight w:hRule="exact" w:val="659"/>
        </w:trPr>
        <w:tc>
          <w:tcPr>
            <w:tcW w:w="9923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3E2C22" w:rsidRPr="00906781" w:rsidRDefault="00804201" w:rsidP="00804201">
            <w:pPr>
              <w:spacing w:before="0"/>
              <w:ind w:left="142" w:right="176"/>
              <w:rPr>
                <w:rFonts w:eastAsia="Arial"/>
              </w:rPr>
            </w:pPr>
            <w:r w:rsidRPr="00906781">
              <w:rPr>
                <w:b/>
              </w:rPr>
              <w:t xml:space="preserve">Ich weiss mir zu helfen, wenn Probleme </w:t>
            </w:r>
            <w:r w:rsidRPr="00906781">
              <w:rPr>
                <w:b/>
              </w:rPr>
              <w:br/>
              <w:t>auftauchen.</w:t>
            </w:r>
          </w:p>
        </w:tc>
      </w:tr>
      <w:tr w:rsidR="004D1BDC" w:rsidRPr="00906781" w:rsidTr="00447F08">
        <w:trPr>
          <w:trHeight w:hRule="exact" w:val="1070"/>
        </w:trPr>
        <w:tc>
          <w:tcPr>
            <w:tcW w:w="3731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das Modell oder den Plan als Orientierung (als Vorlage) benutzt und andere Arbeiten besichtigt.</w:t>
            </w:r>
          </w:p>
        </w:tc>
        <w:tc>
          <w:tcPr>
            <w:tcW w:w="468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top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4D1BDC" w:rsidRPr="00906781" w:rsidTr="00447F08">
        <w:trPr>
          <w:trHeight w:hRule="exact" w:val="1099"/>
        </w:trPr>
        <w:tc>
          <w:tcPr>
            <w:tcW w:w="3731" w:type="dxa"/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mit wenigen Unterbrüchen einen Arbeitsschritt nach dem andern ausgeführt.</w:t>
            </w:r>
          </w:p>
        </w:tc>
        <w:tc>
          <w:tcPr>
            <w:tcW w:w="468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4D1BDC" w:rsidRPr="00906781" w:rsidTr="00447F08">
        <w:trPr>
          <w:trHeight w:val="1054"/>
        </w:trPr>
        <w:tc>
          <w:tcPr>
            <w:tcW w:w="3731" w:type="dxa"/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selbstständig gearbeitet (ohne Hilfe der Lehrperson).</w:t>
            </w:r>
          </w:p>
        </w:tc>
        <w:tc>
          <w:tcPr>
            <w:tcW w:w="468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3E2C22" w:rsidRPr="00906781" w:rsidTr="00804201">
        <w:trPr>
          <w:trHeight w:hRule="exact" w:val="549"/>
        </w:trPr>
        <w:tc>
          <w:tcPr>
            <w:tcW w:w="9923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3E2C22" w:rsidRPr="00906781" w:rsidRDefault="00804201" w:rsidP="00804201">
            <w:pPr>
              <w:spacing w:before="0"/>
              <w:ind w:left="142" w:right="176"/>
              <w:rPr>
                <w:rFonts w:eastAsia="Arial"/>
              </w:rPr>
            </w:pPr>
            <w:r w:rsidRPr="00906781">
              <w:rPr>
                <w:b/>
              </w:rPr>
              <w:t xml:space="preserve">Ich gehe mit dem Material, den Werkzeugen </w:t>
            </w:r>
            <w:r w:rsidRPr="00906781">
              <w:rPr>
                <w:b/>
              </w:rPr>
              <w:br/>
              <w:t>und den Maschinen sorgfältig um.</w:t>
            </w:r>
          </w:p>
        </w:tc>
      </w:tr>
      <w:tr w:rsidR="004D1BDC" w:rsidRPr="00906781" w:rsidTr="00447F08">
        <w:trPr>
          <w:trHeight w:val="1038"/>
        </w:trPr>
        <w:tc>
          <w:tcPr>
            <w:tcW w:w="3731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sparsam gearbeitet und der Materialverbrauch war sinnvoll.</w:t>
            </w:r>
          </w:p>
        </w:tc>
        <w:tc>
          <w:tcPr>
            <w:tcW w:w="468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  <w:tcBorders>
              <w:top w:val="single" w:sz="12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top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4D1BDC" w:rsidRPr="00906781" w:rsidTr="00447F08">
        <w:trPr>
          <w:trHeight w:val="1053"/>
        </w:trPr>
        <w:tc>
          <w:tcPr>
            <w:tcW w:w="3731" w:type="dxa"/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die Materialien (benutzte Zulagen, Unterlagen ...) umsichtig verarbeitet.</w:t>
            </w:r>
          </w:p>
        </w:tc>
        <w:tc>
          <w:tcPr>
            <w:tcW w:w="468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4D1BDC" w:rsidRPr="00906781" w:rsidTr="00447F08">
        <w:trPr>
          <w:trHeight w:val="1040"/>
        </w:trPr>
        <w:tc>
          <w:tcPr>
            <w:tcW w:w="3731" w:type="dxa"/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die Werkzeuge übersichtlich und sicher am Arbeitsplatz platziert.</w:t>
            </w:r>
          </w:p>
        </w:tc>
        <w:tc>
          <w:tcPr>
            <w:tcW w:w="468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  <w:tr w:rsidR="004D1BDC" w:rsidRPr="00906781" w:rsidTr="00447F08">
        <w:trPr>
          <w:trHeight w:val="1026"/>
        </w:trPr>
        <w:tc>
          <w:tcPr>
            <w:tcW w:w="3731" w:type="dxa"/>
          </w:tcPr>
          <w:p w:rsidR="004D1BDC" w:rsidRPr="00906781" w:rsidRDefault="00804201" w:rsidP="00804201">
            <w:pPr>
              <w:ind w:left="142" w:right="176"/>
            </w:pPr>
            <w:r w:rsidRPr="00906781">
              <w:t>Ich habe eine richtige Handhabung der Werkzeuge und Maschinen.</w:t>
            </w:r>
          </w:p>
        </w:tc>
        <w:tc>
          <w:tcPr>
            <w:tcW w:w="468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66" w:type="dxa"/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9" w:type="dxa"/>
            <w:tcBorders>
              <w:right w:val="single" w:sz="4" w:space="0" w:color="808080" w:themeColor="background1" w:themeShade="80"/>
            </w:tcBorders>
          </w:tcPr>
          <w:p w:rsidR="004D1BDC" w:rsidRPr="00906781" w:rsidRDefault="004D1BDC" w:rsidP="004D1BDC">
            <w:pPr>
              <w:jc w:val="center"/>
              <w:rPr>
                <w:rFonts w:cs="Arial"/>
                <w:sz w:val="36"/>
                <w:szCs w:val="36"/>
              </w:rPr>
            </w:pPr>
            <w:r w:rsidRPr="00906781">
              <w:rPr>
                <w:rFonts w:cs="Arial"/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</w:tcBorders>
          </w:tcPr>
          <w:p w:rsidR="004D1BDC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  <w:p w:rsidR="00447F08" w:rsidRPr="00906781" w:rsidRDefault="00447F08" w:rsidP="00447F08">
            <w:pPr>
              <w:tabs>
                <w:tab w:val="right" w:leader="dot" w:pos="4682"/>
              </w:tabs>
              <w:spacing w:before="300"/>
              <w:ind w:left="147"/>
              <w:rPr>
                <w:rFonts w:cs="Arial"/>
                <w:szCs w:val="19"/>
              </w:rPr>
            </w:pPr>
            <w:r w:rsidRPr="00906781">
              <w:rPr>
                <w:rFonts w:cs="Arial"/>
                <w:szCs w:val="19"/>
              </w:rPr>
              <w:tab/>
            </w:r>
          </w:p>
        </w:tc>
      </w:tr>
    </w:tbl>
    <w:p w:rsidR="003E2C22" w:rsidRDefault="003E2C22" w:rsidP="003E2C22">
      <w:pPr>
        <w:ind w:left="-142"/>
        <w:rPr>
          <w:b/>
        </w:rPr>
      </w:pPr>
    </w:p>
    <w:sectPr w:rsidR="003E2C22" w:rsidSect="00B43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EC" w:rsidRDefault="000F53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r w:rsidR="00A412EE">
      <w:t>3</w:t>
    </w:r>
    <w:r w:rsidR="002F30A9" w:rsidRPr="00AF7F77">
      <w:t>./</w:t>
    </w:r>
    <w:r w:rsidR="00A412EE">
      <w:t>4</w:t>
    </w:r>
    <w:r w:rsidR="002F30A9" w:rsidRPr="00AF7F77">
      <w:t xml:space="preserve">. Klasse </w:t>
    </w:r>
    <w:r w:rsidRPr="00AF7F77">
      <w:t xml:space="preserve">| </w:t>
    </w:r>
    <w:r w:rsidR="00A412EE">
      <w:t xml:space="preserve">Hebelviecher </w:t>
    </w:r>
    <w:r w:rsidR="000812CA" w:rsidRPr="00AF7F77">
      <w:t xml:space="preserve">| Aufgabe </w:t>
    </w:r>
    <w:r w:rsidR="00F633A8">
      <w:t>9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F53EC" w:rsidRPr="000F53EC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0F53EC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</w:t>
    </w:r>
    <w:bookmarkStart w:id="0" w:name="_GoBack"/>
    <w:bookmarkEnd w:id="0"/>
    <w:r w:rsidRPr="00AF7F77">
      <w:rPr>
        <w:color w:val="7F7F7F" w:themeColor="text1" w:themeTint="80"/>
      </w:rPr>
      <w:t>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EC" w:rsidRDefault="000F53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EC" w:rsidRDefault="000F53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EC" w:rsidRDefault="000F53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AB2C33"/>
    <w:multiLevelType w:val="hybridMultilevel"/>
    <w:tmpl w:val="422285BE"/>
    <w:lvl w:ilvl="0" w:tplc="C88EA0BC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1896"/>
    <w:rsid w:val="000C1B68"/>
    <w:rsid w:val="000D1859"/>
    <w:rsid w:val="000D1E6F"/>
    <w:rsid w:val="000F53EC"/>
    <w:rsid w:val="00123432"/>
    <w:rsid w:val="00123A33"/>
    <w:rsid w:val="0015120F"/>
    <w:rsid w:val="001A2C50"/>
    <w:rsid w:val="001A7A42"/>
    <w:rsid w:val="001E3DBC"/>
    <w:rsid w:val="001E5F85"/>
    <w:rsid w:val="0024586A"/>
    <w:rsid w:val="00255EE1"/>
    <w:rsid w:val="00280161"/>
    <w:rsid w:val="002D0150"/>
    <w:rsid w:val="002F30A9"/>
    <w:rsid w:val="0030151C"/>
    <w:rsid w:val="00331219"/>
    <w:rsid w:val="00336C17"/>
    <w:rsid w:val="00372D6D"/>
    <w:rsid w:val="003A142B"/>
    <w:rsid w:val="003D2346"/>
    <w:rsid w:val="003E2C22"/>
    <w:rsid w:val="003F6B22"/>
    <w:rsid w:val="00447F08"/>
    <w:rsid w:val="00474CE2"/>
    <w:rsid w:val="00486D69"/>
    <w:rsid w:val="004D1BDC"/>
    <w:rsid w:val="004D3DF3"/>
    <w:rsid w:val="004E1E68"/>
    <w:rsid w:val="004F61B2"/>
    <w:rsid w:val="00537EE1"/>
    <w:rsid w:val="005A00A2"/>
    <w:rsid w:val="005B79CC"/>
    <w:rsid w:val="005C15E7"/>
    <w:rsid w:val="005E365C"/>
    <w:rsid w:val="005E378A"/>
    <w:rsid w:val="00612AAF"/>
    <w:rsid w:val="00697047"/>
    <w:rsid w:val="006B4343"/>
    <w:rsid w:val="006B7B36"/>
    <w:rsid w:val="006D46F6"/>
    <w:rsid w:val="006E627D"/>
    <w:rsid w:val="007116E4"/>
    <w:rsid w:val="00712571"/>
    <w:rsid w:val="007E1C9A"/>
    <w:rsid w:val="007F120D"/>
    <w:rsid w:val="00804201"/>
    <w:rsid w:val="008851C9"/>
    <w:rsid w:val="008C4F09"/>
    <w:rsid w:val="008C6CCD"/>
    <w:rsid w:val="00906781"/>
    <w:rsid w:val="00917B79"/>
    <w:rsid w:val="009778CB"/>
    <w:rsid w:val="009B4BF4"/>
    <w:rsid w:val="009F521F"/>
    <w:rsid w:val="00A32780"/>
    <w:rsid w:val="00A412EE"/>
    <w:rsid w:val="00A47D66"/>
    <w:rsid w:val="00AB16BF"/>
    <w:rsid w:val="00AC6A4F"/>
    <w:rsid w:val="00AD20F6"/>
    <w:rsid w:val="00AF6846"/>
    <w:rsid w:val="00AF7F77"/>
    <w:rsid w:val="00B04022"/>
    <w:rsid w:val="00B4318D"/>
    <w:rsid w:val="00B555E7"/>
    <w:rsid w:val="00B91C0B"/>
    <w:rsid w:val="00BC2C8A"/>
    <w:rsid w:val="00BE406C"/>
    <w:rsid w:val="00BF3E25"/>
    <w:rsid w:val="00C4537E"/>
    <w:rsid w:val="00C62BF3"/>
    <w:rsid w:val="00C648D2"/>
    <w:rsid w:val="00CA102F"/>
    <w:rsid w:val="00CC3B0B"/>
    <w:rsid w:val="00CD11E3"/>
    <w:rsid w:val="00D076CE"/>
    <w:rsid w:val="00D354E0"/>
    <w:rsid w:val="00D62B31"/>
    <w:rsid w:val="00D849EA"/>
    <w:rsid w:val="00D91D46"/>
    <w:rsid w:val="00E77292"/>
    <w:rsid w:val="00EB2E2E"/>
    <w:rsid w:val="00F633A8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D234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3157-F604-4F88-95A3-4BECB72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458</Characters>
  <Application>Microsoft Office Word</Application>
  <DocSecurity>0</DocSecurity>
  <Lines>5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7T15:39:00Z</dcterms:created>
  <dcterms:modified xsi:type="dcterms:W3CDTF">2017-08-24T08:57:00Z</dcterms:modified>
</cp:coreProperties>
</file>